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EFE8E" w14:textId="714E3D89" w:rsidR="00F50A24" w:rsidRDefault="007E3540" w:rsidP="009428C4">
      <w:pPr>
        <w:jc w:val="center"/>
        <w:rPr>
          <w:b/>
          <w:sz w:val="24"/>
          <w:szCs w:val="24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31817A" wp14:editId="1B5F5B8E">
                <wp:simplePos x="0" y="0"/>
                <wp:positionH relativeFrom="column">
                  <wp:posOffset>0</wp:posOffset>
                </wp:positionH>
                <wp:positionV relativeFrom="paragraph">
                  <wp:posOffset>-26035</wp:posOffset>
                </wp:positionV>
                <wp:extent cx="9725025" cy="5419725"/>
                <wp:effectExtent l="19050" t="1905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5419725"/>
                        </a:xfrm>
                        <a:prstGeom prst="roundRect">
                          <a:avLst>
                            <a:gd name="adj" fmla="val 261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671CA7" id="四角形: 角を丸くする 4" o:spid="_x0000_s1026" style="position:absolute;left:0;text-align:left;margin-left:0;margin-top:-2.05pt;width:765.75pt;height:4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" filled="f" strokecolor="black [3213]" strokeweight="3pt"/>
            </w:pict>
          </mc:Fallback>
        </mc:AlternateContent>
      </w:r>
      <w:r w:rsidR="009428C4" w:rsidRPr="009428C4">
        <w:rPr>
          <w:rFonts w:hint="eastAsia"/>
          <w:b/>
          <w:sz w:val="24"/>
          <w:szCs w:val="24"/>
        </w:rPr>
        <w:t>新型コロナウイルス感染拡大防止に伴う「施設利用者名簿」及び「チェックシート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6379"/>
      </w:tblGrid>
      <w:tr w:rsidR="009428C4" w14:paraId="05B64732" w14:textId="77777777" w:rsidTr="0044695D">
        <w:trPr>
          <w:trHeight w:val="340"/>
          <w:jc w:val="center"/>
        </w:trPr>
        <w:tc>
          <w:tcPr>
            <w:tcW w:w="1384" w:type="dxa"/>
            <w:vAlign w:val="center"/>
          </w:tcPr>
          <w:p w14:paraId="50784FF9" w14:textId="77777777" w:rsidR="009428C4" w:rsidRPr="005508EF" w:rsidRDefault="009428C4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利用団体名</w:t>
            </w:r>
          </w:p>
        </w:tc>
        <w:tc>
          <w:tcPr>
            <w:tcW w:w="5103" w:type="dxa"/>
            <w:vAlign w:val="center"/>
          </w:tcPr>
          <w:p w14:paraId="32A0DAC0" w14:textId="77777777" w:rsidR="009428C4" w:rsidRPr="005508EF" w:rsidRDefault="009428C4" w:rsidP="00A275F2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F4C2AD" w14:textId="77777777" w:rsidR="009428C4" w:rsidRPr="005508EF" w:rsidRDefault="009428C4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利用日時</w:t>
            </w:r>
          </w:p>
        </w:tc>
        <w:tc>
          <w:tcPr>
            <w:tcW w:w="6379" w:type="dxa"/>
            <w:vAlign w:val="center"/>
          </w:tcPr>
          <w:p w14:paraId="4BDD5943" w14:textId="2241CBFC" w:rsidR="009428C4" w:rsidRPr="005508EF" w:rsidRDefault="009428C4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令和　　年　　月　　日　　時　　分</w:t>
            </w:r>
            <w:r w:rsidR="008D0128">
              <w:rPr>
                <w:rFonts w:hint="eastAsia"/>
                <w:szCs w:val="21"/>
              </w:rPr>
              <w:t xml:space="preserve">　</w:t>
            </w:r>
            <w:r w:rsidRPr="005508EF">
              <w:rPr>
                <w:rFonts w:hint="eastAsia"/>
                <w:szCs w:val="21"/>
              </w:rPr>
              <w:t>～　　時　　分</w:t>
            </w:r>
          </w:p>
        </w:tc>
      </w:tr>
      <w:tr w:rsidR="005508EF" w14:paraId="67066BF7" w14:textId="77777777" w:rsidTr="0044695D">
        <w:trPr>
          <w:jc w:val="center"/>
        </w:trPr>
        <w:tc>
          <w:tcPr>
            <w:tcW w:w="1384" w:type="dxa"/>
            <w:vAlign w:val="center"/>
          </w:tcPr>
          <w:p w14:paraId="3CD5F333" w14:textId="77777777" w:rsidR="005508EF" w:rsidRPr="005508EF" w:rsidRDefault="005508EF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対策責任者</w:t>
            </w:r>
          </w:p>
        </w:tc>
        <w:tc>
          <w:tcPr>
            <w:tcW w:w="5103" w:type="dxa"/>
            <w:vAlign w:val="center"/>
          </w:tcPr>
          <w:p w14:paraId="76DFC18B" w14:textId="77777777" w:rsidR="005508EF" w:rsidRPr="005508EF" w:rsidRDefault="005508EF" w:rsidP="00A275F2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10DF6C" w14:textId="77777777" w:rsidR="005508EF" w:rsidRPr="005508EF" w:rsidRDefault="005508EF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連絡先ＴＥＬ</w:t>
            </w:r>
          </w:p>
        </w:tc>
        <w:tc>
          <w:tcPr>
            <w:tcW w:w="6379" w:type="dxa"/>
            <w:vAlign w:val="center"/>
          </w:tcPr>
          <w:p w14:paraId="7F57D153" w14:textId="77777777" w:rsidR="005508EF" w:rsidRPr="005508EF" w:rsidRDefault="005508EF" w:rsidP="00A275F2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  <w:tr w:rsidR="008D0128" w14:paraId="407E5440" w14:textId="77777777" w:rsidTr="0044695D">
        <w:trPr>
          <w:jc w:val="center"/>
        </w:trPr>
        <w:tc>
          <w:tcPr>
            <w:tcW w:w="1384" w:type="dxa"/>
            <w:vAlign w:val="center"/>
          </w:tcPr>
          <w:p w14:paraId="7C68D00C" w14:textId="77777777" w:rsidR="008D0128" w:rsidRPr="005508EF" w:rsidRDefault="008D0128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利用施設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103" w:type="dxa"/>
            <w:vAlign w:val="center"/>
          </w:tcPr>
          <w:p w14:paraId="5C025D16" w14:textId="77777777" w:rsidR="008D0128" w:rsidRPr="005508EF" w:rsidRDefault="008D0128" w:rsidP="00A275F2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B9F13A" w14:textId="77777777" w:rsidR="008D0128" w:rsidRPr="005508EF" w:rsidRDefault="008D0128" w:rsidP="00A275F2">
            <w:pPr>
              <w:spacing w:line="276" w:lineRule="auto"/>
              <w:jc w:val="center"/>
              <w:rPr>
                <w:szCs w:val="21"/>
              </w:rPr>
            </w:pPr>
            <w:r w:rsidRPr="005508EF">
              <w:rPr>
                <w:rFonts w:hint="eastAsia"/>
                <w:szCs w:val="21"/>
              </w:rPr>
              <w:t>利用者数</w:t>
            </w:r>
          </w:p>
        </w:tc>
        <w:tc>
          <w:tcPr>
            <w:tcW w:w="6379" w:type="dxa"/>
            <w:vAlign w:val="center"/>
          </w:tcPr>
          <w:p w14:paraId="78DC8F9C" w14:textId="77777777" w:rsidR="008D0128" w:rsidRPr="005508EF" w:rsidRDefault="008D0128" w:rsidP="00A275F2">
            <w:pPr>
              <w:spacing w:line="276" w:lineRule="auto"/>
              <w:jc w:val="center"/>
              <w:rPr>
                <w:b/>
                <w:szCs w:val="21"/>
              </w:rPr>
            </w:pPr>
          </w:p>
        </w:tc>
      </w:tr>
    </w:tbl>
    <w:p w14:paraId="4972E966" w14:textId="02DD1E54" w:rsidR="009428C4" w:rsidRPr="0014231E" w:rsidRDefault="005508EF" w:rsidP="0044695D">
      <w:pPr>
        <w:ind w:firstLineChars="200" w:firstLine="360"/>
        <w:jc w:val="left"/>
        <w:rPr>
          <w:sz w:val="18"/>
          <w:szCs w:val="18"/>
        </w:rPr>
      </w:pPr>
      <w:r w:rsidRPr="0014231E">
        <w:rPr>
          <w:rFonts w:hint="eastAsia"/>
          <w:sz w:val="18"/>
          <w:szCs w:val="18"/>
        </w:rPr>
        <w:t>【</w:t>
      </w:r>
      <w:r w:rsidRPr="00084042">
        <w:rPr>
          <w:rFonts w:hint="eastAsia"/>
          <w:b/>
          <w:bCs/>
          <w:sz w:val="18"/>
          <w:szCs w:val="18"/>
        </w:rPr>
        <w:t>利用前チェック</w:t>
      </w:r>
      <w:r w:rsidRPr="0014231E">
        <w:rPr>
          <w:rFonts w:hint="eastAsia"/>
          <w:sz w:val="18"/>
          <w:szCs w:val="18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77"/>
        <w:gridCol w:w="4140"/>
        <w:gridCol w:w="2806"/>
        <w:gridCol w:w="992"/>
        <w:gridCol w:w="1418"/>
        <w:gridCol w:w="1559"/>
      </w:tblGrid>
      <w:tr w:rsidR="00AB7DBB" w14:paraId="4385476E" w14:textId="77777777" w:rsidTr="0044695D">
        <w:trPr>
          <w:jc w:val="center"/>
        </w:trPr>
        <w:tc>
          <w:tcPr>
            <w:tcW w:w="675" w:type="dxa"/>
          </w:tcPr>
          <w:p w14:paraId="5870D933" w14:textId="77777777" w:rsidR="00AB7DBB" w:rsidRDefault="00AB7DBB" w:rsidP="005508EF">
            <w:pPr>
              <w:jc w:val="left"/>
              <w:rPr>
                <w:szCs w:val="21"/>
              </w:rPr>
            </w:pPr>
            <w:bookmarkStart w:id="0" w:name="_Hlk48833043"/>
          </w:p>
        </w:tc>
        <w:tc>
          <w:tcPr>
            <w:tcW w:w="2977" w:type="dxa"/>
            <w:vAlign w:val="center"/>
          </w:tcPr>
          <w:p w14:paraId="7C496FFC" w14:textId="77777777" w:rsidR="00AB7DBB" w:rsidRDefault="00AB7DBB" w:rsidP="00AB7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40" w:type="dxa"/>
            <w:vAlign w:val="center"/>
          </w:tcPr>
          <w:p w14:paraId="285A1D6B" w14:textId="77777777" w:rsidR="00AB7DBB" w:rsidRDefault="00AB7DBB" w:rsidP="00AB7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2806" w:type="dxa"/>
            <w:vAlign w:val="center"/>
          </w:tcPr>
          <w:p w14:paraId="242769EA" w14:textId="77777777" w:rsidR="00AB7DBB" w:rsidRDefault="00AB7DBB" w:rsidP="00AB7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ＴＥＬ</w:t>
            </w:r>
          </w:p>
        </w:tc>
        <w:tc>
          <w:tcPr>
            <w:tcW w:w="992" w:type="dxa"/>
            <w:vAlign w:val="center"/>
          </w:tcPr>
          <w:p w14:paraId="1716F9E5" w14:textId="77777777" w:rsidR="00AB7DBB" w:rsidRDefault="00AB7DBB" w:rsidP="00AB7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1418" w:type="dxa"/>
            <w:vAlign w:val="center"/>
          </w:tcPr>
          <w:p w14:paraId="677D8F65" w14:textId="77777777" w:rsidR="00AB7DBB" w:rsidRPr="00AB7DBB" w:rsidRDefault="00AB7DBB" w:rsidP="00AB7DBB">
            <w:pPr>
              <w:jc w:val="center"/>
              <w:rPr>
                <w:sz w:val="16"/>
                <w:szCs w:val="16"/>
              </w:rPr>
            </w:pPr>
            <w:r w:rsidRPr="00AB7DBB">
              <w:rPr>
                <w:rFonts w:hint="eastAsia"/>
                <w:sz w:val="16"/>
                <w:szCs w:val="16"/>
              </w:rPr>
              <w:t>利用当日の体温</w:t>
            </w:r>
          </w:p>
        </w:tc>
        <w:tc>
          <w:tcPr>
            <w:tcW w:w="1559" w:type="dxa"/>
            <w:vAlign w:val="center"/>
          </w:tcPr>
          <w:p w14:paraId="56F3014A" w14:textId="77777777" w:rsidR="00AB7DBB" w:rsidRDefault="00AB7DBB" w:rsidP="00AB7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調確認</w:t>
            </w:r>
          </w:p>
        </w:tc>
      </w:tr>
      <w:tr w:rsidR="00AB7DBB" w14:paraId="14B099AA" w14:textId="77777777" w:rsidTr="0044695D">
        <w:trPr>
          <w:jc w:val="center"/>
        </w:trPr>
        <w:tc>
          <w:tcPr>
            <w:tcW w:w="675" w:type="dxa"/>
          </w:tcPr>
          <w:p w14:paraId="6B120EBD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977" w:type="dxa"/>
          </w:tcPr>
          <w:p w14:paraId="2ECC6950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72F0F741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214A669C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3E4F3B0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0098328B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69D7BE68" w14:textId="77777777" w:rsidR="00AB7DBB" w:rsidRPr="00AB7DBB" w:rsidRDefault="00AB7DBB" w:rsidP="00A275F2">
            <w:pPr>
              <w:pStyle w:val="a4"/>
              <w:spacing w:line="276" w:lineRule="auto"/>
              <w:ind w:leftChars="0" w:left="360"/>
              <w:jc w:val="left"/>
              <w:rPr>
                <w:szCs w:val="21"/>
              </w:rPr>
            </w:pPr>
          </w:p>
        </w:tc>
      </w:tr>
      <w:tr w:rsidR="00AB7DBB" w14:paraId="29B5B227" w14:textId="77777777" w:rsidTr="0044695D">
        <w:trPr>
          <w:jc w:val="center"/>
        </w:trPr>
        <w:tc>
          <w:tcPr>
            <w:tcW w:w="675" w:type="dxa"/>
          </w:tcPr>
          <w:p w14:paraId="5603D3B1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977" w:type="dxa"/>
          </w:tcPr>
          <w:p w14:paraId="6BDD0B55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1A08BA83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5BE7E62A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A75CA6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43E28F89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65A9447F" w14:textId="77777777" w:rsidR="00AB7DBB" w:rsidRPr="00D734D7" w:rsidRDefault="00AB7DBB" w:rsidP="00A275F2">
            <w:pPr>
              <w:pStyle w:val="a4"/>
              <w:spacing w:line="276" w:lineRule="auto"/>
              <w:ind w:leftChars="0" w:left="360"/>
              <w:jc w:val="left"/>
              <w:rPr>
                <w:szCs w:val="21"/>
              </w:rPr>
            </w:pPr>
          </w:p>
        </w:tc>
      </w:tr>
      <w:tr w:rsidR="00AB7DBB" w14:paraId="12248AA3" w14:textId="77777777" w:rsidTr="0044695D">
        <w:trPr>
          <w:jc w:val="center"/>
        </w:trPr>
        <w:tc>
          <w:tcPr>
            <w:tcW w:w="675" w:type="dxa"/>
          </w:tcPr>
          <w:p w14:paraId="3A8038DE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977" w:type="dxa"/>
          </w:tcPr>
          <w:p w14:paraId="6412670D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310845B9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2567A88B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4B9AA4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31C607BD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15239C01" w14:textId="77777777" w:rsidR="00AB7DBB" w:rsidRPr="00D734D7" w:rsidRDefault="00AB7DBB" w:rsidP="00A275F2">
            <w:pPr>
              <w:pStyle w:val="a4"/>
              <w:spacing w:line="276" w:lineRule="auto"/>
              <w:ind w:leftChars="0" w:left="360"/>
              <w:jc w:val="left"/>
              <w:rPr>
                <w:szCs w:val="21"/>
              </w:rPr>
            </w:pPr>
          </w:p>
        </w:tc>
      </w:tr>
      <w:tr w:rsidR="00AB7DBB" w14:paraId="53351BE7" w14:textId="77777777" w:rsidTr="0044695D">
        <w:trPr>
          <w:jc w:val="center"/>
        </w:trPr>
        <w:tc>
          <w:tcPr>
            <w:tcW w:w="675" w:type="dxa"/>
          </w:tcPr>
          <w:p w14:paraId="1EE75281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2B54D6B0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70BCDDC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1894EBD8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4287B23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4008B3FF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28EE2603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B7DBB" w14:paraId="7C9F2F79" w14:textId="77777777" w:rsidTr="0044695D">
        <w:trPr>
          <w:jc w:val="center"/>
        </w:trPr>
        <w:tc>
          <w:tcPr>
            <w:tcW w:w="675" w:type="dxa"/>
          </w:tcPr>
          <w:p w14:paraId="377C4C74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977" w:type="dxa"/>
          </w:tcPr>
          <w:p w14:paraId="368DC852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784AC4E2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676FFCCC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E421120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5797CB7F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75669CED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B7DBB" w14:paraId="23E830C6" w14:textId="77777777" w:rsidTr="0044695D">
        <w:trPr>
          <w:jc w:val="center"/>
        </w:trPr>
        <w:tc>
          <w:tcPr>
            <w:tcW w:w="675" w:type="dxa"/>
          </w:tcPr>
          <w:p w14:paraId="01ED2D12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977" w:type="dxa"/>
          </w:tcPr>
          <w:p w14:paraId="02E6C59D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6A37C2BF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7836F863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FE3F2CF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16E6F15A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4C5D0CE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B7DBB" w14:paraId="5BD517B7" w14:textId="77777777" w:rsidTr="0044695D">
        <w:trPr>
          <w:trHeight w:val="308"/>
          <w:jc w:val="center"/>
        </w:trPr>
        <w:tc>
          <w:tcPr>
            <w:tcW w:w="675" w:type="dxa"/>
          </w:tcPr>
          <w:p w14:paraId="1DA3EFC7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977" w:type="dxa"/>
          </w:tcPr>
          <w:p w14:paraId="3532629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68FCDE4B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7E8E03A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BEEEA03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27943FDF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7D630C20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B7DBB" w14:paraId="1762C93A" w14:textId="77777777" w:rsidTr="0044695D">
        <w:trPr>
          <w:jc w:val="center"/>
        </w:trPr>
        <w:tc>
          <w:tcPr>
            <w:tcW w:w="675" w:type="dxa"/>
          </w:tcPr>
          <w:p w14:paraId="18FBBD7F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977" w:type="dxa"/>
          </w:tcPr>
          <w:p w14:paraId="0CA167D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2719472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0FCB3E72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3275364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16B6CABE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7D8CA354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B7DBB" w14:paraId="63033632" w14:textId="77777777" w:rsidTr="0044695D">
        <w:trPr>
          <w:trHeight w:val="461"/>
          <w:jc w:val="center"/>
        </w:trPr>
        <w:tc>
          <w:tcPr>
            <w:tcW w:w="675" w:type="dxa"/>
          </w:tcPr>
          <w:p w14:paraId="43CE655A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977" w:type="dxa"/>
          </w:tcPr>
          <w:p w14:paraId="6012F8C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52DE9DEB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15D1FFB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CA0B155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2BBFD8DB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79EF0E44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B7DBB" w14:paraId="7CAFAF27" w14:textId="77777777" w:rsidTr="0044695D">
        <w:trPr>
          <w:jc w:val="center"/>
        </w:trPr>
        <w:tc>
          <w:tcPr>
            <w:tcW w:w="675" w:type="dxa"/>
          </w:tcPr>
          <w:p w14:paraId="0D4300CC" w14:textId="77777777" w:rsidR="00AB7DBB" w:rsidRDefault="00AB7DBB" w:rsidP="00BC3DC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5E824369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466100EA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126CEED2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812B1A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00361276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56EF4BC" w14:textId="77777777" w:rsidR="00AB7DBB" w:rsidRDefault="00AB7DBB" w:rsidP="00A275F2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bookmarkEnd w:id="0"/>
    <w:p w14:paraId="7ADF781B" w14:textId="6B7BF445" w:rsidR="005508EF" w:rsidRDefault="007B1D4E" w:rsidP="00A275F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4C2C5" wp14:editId="591E23FD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161925" cy="179705"/>
                <wp:effectExtent l="19050" t="19050" r="47625" b="10795"/>
                <wp:wrapNone/>
                <wp:docPr id="6" name="矢印: 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970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F93F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6" o:spid="_x0000_s1026" type="#_x0000_t68" style="position:absolute;left:0;text-align:left;margin-left:702pt;margin-top:2.2pt;width:12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" adj="9731" fillcolor="#7f7f7f [1612]" strokecolor="black [3213]" strokeweight="1pt"/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453"/>
      </w:tblGrid>
      <w:tr w:rsidR="00D734D7" w14:paraId="30AFEF15" w14:textId="77777777" w:rsidTr="00084042">
        <w:trPr>
          <w:trHeight w:val="935"/>
          <w:jc w:val="center"/>
        </w:trPr>
        <w:tc>
          <w:tcPr>
            <w:tcW w:w="3114" w:type="dxa"/>
            <w:shd w:val="clear" w:color="auto" w:fill="000000" w:themeFill="text1"/>
            <w:vAlign w:val="center"/>
          </w:tcPr>
          <w:p w14:paraId="1E9BAD57" w14:textId="77777777" w:rsidR="006F7362" w:rsidRPr="006F7362" w:rsidRDefault="00D734D7" w:rsidP="00084042">
            <w:pPr>
              <w:jc w:val="center"/>
              <w:rPr>
                <w:bCs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bookmarkStart w:id="1" w:name="_Hlk48833142"/>
            <w:r w:rsidRPr="006F7362">
              <w:rPr>
                <w:rFonts w:hint="eastAsia"/>
                <w:bCs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利用前</w:t>
            </w:r>
            <w:r w:rsidRPr="006F7362">
              <w:rPr>
                <w:rFonts w:hint="eastAsia"/>
                <w:bCs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  <w:r w:rsidRPr="006F7362">
              <w:rPr>
                <w:rFonts w:hint="eastAsia"/>
                <w:bCs/>
                <w:szCs w:val="21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週間の状況</w:t>
            </w:r>
          </w:p>
          <w:p w14:paraId="6A0F9745" w14:textId="2BACB73A" w:rsidR="00D734D7" w:rsidRPr="00D53E96" w:rsidRDefault="000338C1" w:rsidP="00084042">
            <w:pPr>
              <w:rPr>
                <w:b/>
                <w:sz w:val="18"/>
                <w:szCs w:val="18"/>
              </w:rPr>
            </w:pPr>
            <w:r w:rsidRPr="00084042">
              <w:rPr>
                <w:rFonts w:hint="eastAsia"/>
                <w:bCs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</w:t>
            </w:r>
            <w:r w:rsidRPr="00084042">
              <w:rPr>
                <w:rFonts w:hint="eastAsia"/>
                <w:bCs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該当あれば体調確認欄に番号記入</w:t>
            </w:r>
            <w:r w:rsidRPr="006F7362">
              <w:rPr>
                <w:rFonts w:hint="eastAsia"/>
                <w:bCs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)</w:t>
            </w:r>
          </w:p>
        </w:tc>
        <w:tc>
          <w:tcPr>
            <w:tcW w:w="11453" w:type="dxa"/>
          </w:tcPr>
          <w:p w14:paraId="732B2ED2" w14:textId="78A90E25" w:rsidR="00D734D7" w:rsidRPr="00BC3DC9" w:rsidRDefault="00BC3DC9" w:rsidP="00BC3D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D734D7" w:rsidRPr="00BC3DC9">
              <w:rPr>
                <w:rFonts w:hint="eastAsia"/>
                <w:sz w:val="18"/>
                <w:szCs w:val="18"/>
              </w:rPr>
              <w:t>平熱を超える発熱　②咳、咽頭痛など風邪の症状　③だるさ、息苦しさの症状　④味覚や嗅覚の異常　⑤体が重く感じる、疲れやすい</w:t>
            </w:r>
          </w:p>
          <w:p w14:paraId="5AB018B0" w14:textId="77777777" w:rsidR="00D734D7" w:rsidRPr="00A275F2" w:rsidRDefault="00D734D7" w:rsidP="00D734D7">
            <w:pPr>
              <w:jc w:val="left"/>
              <w:rPr>
                <w:sz w:val="18"/>
                <w:szCs w:val="18"/>
              </w:rPr>
            </w:pPr>
            <w:r w:rsidRPr="00A275F2">
              <w:rPr>
                <w:rFonts w:hint="eastAsia"/>
                <w:sz w:val="18"/>
                <w:szCs w:val="18"/>
              </w:rPr>
              <w:t>⑥新型コロナウイルス感染陽性とされた者との濃厚接触　⑦同居家族や身近な知人に感染が疑われる方がいる　⑧政府から入国制限、入国後の観察期間を必要とされている国、地域等への渡航または該当在住者との濃厚接触</w:t>
            </w:r>
            <w:r w:rsidR="00C00A69">
              <w:rPr>
                <w:rFonts w:hint="eastAsia"/>
                <w:sz w:val="18"/>
                <w:szCs w:val="18"/>
              </w:rPr>
              <w:t xml:space="preserve">　　⑨該当なし</w:t>
            </w:r>
          </w:p>
        </w:tc>
      </w:tr>
      <w:bookmarkEnd w:id="1"/>
    </w:tbl>
    <w:p w14:paraId="56D240CC" w14:textId="77777777" w:rsidR="00B9173E" w:rsidRDefault="00B9173E" w:rsidP="00A275F2">
      <w:pPr>
        <w:jc w:val="left"/>
        <w:rPr>
          <w:szCs w:val="21"/>
        </w:rPr>
      </w:pPr>
    </w:p>
    <w:tbl>
      <w:tblPr>
        <w:tblStyle w:val="a3"/>
        <w:tblpPr w:leftFromText="142" w:rightFromText="142" w:vertAnchor="text" w:horzAnchor="page" w:tblpX="13036" w:tblpY="18"/>
        <w:tblW w:w="0" w:type="auto"/>
        <w:tblLook w:val="04A0" w:firstRow="1" w:lastRow="0" w:firstColumn="1" w:lastColumn="0" w:noHBand="0" w:noVBand="1"/>
      </w:tblPr>
      <w:tblGrid>
        <w:gridCol w:w="1301"/>
        <w:gridCol w:w="1301"/>
      </w:tblGrid>
      <w:tr w:rsidR="00CB3F6B" w14:paraId="6E1DF261" w14:textId="77777777" w:rsidTr="00CB3F6B">
        <w:tc>
          <w:tcPr>
            <w:tcW w:w="2602" w:type="dxa"/>
            <w:gridSpan w:val="2"/>
            <w:vAlign w:val="center"/>
          </w:tcPr>
          <w:p w14:paraId="3640C6F8" w14:textId="77777777" w:rsidR="00CB3F6B" w:rsidRPr="00A275F2" w:rsidRDefault="00CB3F6B" w:rsidP="00CB3F6B">
            <w:pPr>
              <w:jc w:val="center"/>
              <w:rPr>
                <w:sz w:val="18"/>
                <w:szCs w:val="18"/>
              </w:rPr>
            </w:pPr>
            <w:r w:rsidRPr="00A275F2">
              <w:rPr>
                <w:rFonts w:hint="eastAsia"/>
                <w:sz w:val="18"/>
                <w:szCs w:val="18"/>
              </w:rPr>
              <w:t>受付者</w:t>
            </w:r>
          </w:p>
        </w:tc>
      </w:tr>
      <w:tr w:rsidR="00CB3F6B" w14:paraId="118C8E7D" w14:textId="77777777" w:rsidTr="00CB3F6B">
        <w:tc>
          <w:tcPr>
            <w:tcW w:w="1301" w:type="dxa"/>
            <w:vAlign w:val="center"/>
          </w:tcPr>
          <w:p w14:paraId="0DE86EB9" w14:textId="77777777" w:rsidR="00CB3F6B" w:rsidRPr="00A275F2" w:rsidRDefault="00CB3F6B" w:rsidP="00CB3F6B">
            <w:pPr>
              <w:jc w:val="center"/>
              <w:rPr>
                <w:sz w:val="18"/>
                <w:szCs w:val="18"/>
              </w:rPr>
            </w:pPr>
            <w:r w:rsidRPr="00A275F2">
              <w:rPr>
                <w:rFonts w:hint="eastAsia"/>
                <w:sz w:val="18"/>
                <w:szCs w:val="18"/>
              </w:rPr>
              <w:t>利用前</w:t>
            </w:r>
          </w:p>
        </w:tc>
        <w:tc>
          <w:tcPr>
            <w:tcW w:w="1301" w:type="dxa"/>
            <w:vAlign w:val="center"/>
          </w:tcPr>
          <w:p w14:paraId="28EC6FDF" w14:textId="77777777" w:rsidR="00CB3F6B" w:rsidRPr="00A275F2" w:rsidRDefault="00CB3F6B" w:rsidP="00CB3F6B">
            <w:pPr>
              <w:jc w:val="center"/>
              <w:rPr>
                <w:sz w:val="18"/>
                <w:szCs w:val="18"/>
              </w:rPr>
            </w:pPr>
            <w:r w:rsidRPr="00A275F2">
              <w:rPr>
                <w:rFonts w:hint="eastAsia"/>
                <w:sz w:val="18"/>
                <w:szCs w:val="18"/>
              </w:rPr>
              <w:t>利用後</w:t>
            </w:r>
          </w:p>
        </w:tc>
      </w:tr>
      <w:tr w:rsidR="00CB3F6B" w14:paraId="48F95983" w14:textId="77777777" w:rsidTr="00CB3F6B">
        <w:trPr>
          <w:trHeight w:val="673"/>
        </w:trPr>
        <w:tc>
          <w:tcPr>
            <w:tcW w:w="1301" w:type="dxa"/>
            <w:vAlign w:val="center"/>
          </w:tcPr>
          <w:p w14:paraId="58430808" w14:textId="77777777" w:rsidR="00CB3F6B" w:rsidRPr="00A275F2" w:rsidRDefault="00CB3F6B" w:rsidP="00CB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14:paraId="1E9804B5" w14:textId="77777777" w:rsidR="00CB3F6B" w:rsidRPr="00A275F2" w:rsidRDefault="00CB3F6B" w:rsidP="00CB3F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99FE16" w14:textId="2FD990ED" w:rsidR="005726A8" w:rsidRDefault="00CB3F6B" w:rsidP="00A275F2">
      <w:pPr>
        <w:jc w:val="left"/>
        <w:rPr>
          <w:szCs w:val="21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1F9B20" wp14:editId="5254F5B0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477000" cy="920750"/>
                <wp:effectExtent l="19050" t="19050" r="19050" b="1270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20750"/>
                        </a:xfrm>
                        <a:prstGeom prst="roundRect">
                          <a:avLst>
                            <a:gd name="adj" fmla="val 14501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57F936" id="四角形: 角を丸くする 5" o:spid="_x0000_s1026" style="position:absolute;left:0;text-align:left;margin-left:0;margin-top:1.85pt;width:510pt;height:7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" filled="f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687AC" wp14:editId="348483C9">
                <wp:simplePos x="0" y="0"/>
                <wp:positionH relativeFrom="column">
                  <wp:posOffset>152400</wp:posOffset>
                </wp:positionH>
                <wp:positionV relativeFrom="paragraph">
                  <wp:posOffset>59690</wp:posOffset>
                </wp:positionV>
                <wp:extent cx="6219825" cy="771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71525"/>
                        </a:xfrm>
                        <a:prstGeom prst="rect">
                          <a:avLst/>
                        </a:prstGeom>
                        <a:noFill/>
                        <a:ln w="22225" cap="rnd">
                          <a:noFill/>
                        </a:ln>
                        <a:effectLst/>
                      </wps:spPr>
                      <wps:txbx>
                        <w:txbxContent>
                          <w:p w14:paraId="4E735895" w14:textId="77777777" w:rsidR="005726A8" w:rsidRPr="0014231E" w:rsidRDefault="005726A8" w:rsidP="005726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08404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利用後チェック</w:t>
                            </w:r>
                            <w:r w:rsidRPr="001423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946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4678"/>
                            </w:tblGrid>
                            <w:tr w:rsidR="005726A8" w14:paraId="1E175BB6" w14:textId="77777777" w:rsidTr="00CB3F6B">
                              <w:tc>
                                <w:tcPr>
                                  <w:tcW w:w="4786" w:type="dxa"/>
                                </w:tcPr>
                                <w:p w14:paraId="3A1A2ECF" w14:textId="77777777" w:rsidR="005726A8" w:rsidRPr="00A275F2" w:rsidRDefault="005726A8" w:rsidP="0044695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5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した施設の清掃、後片付け</w:t>
                                  </w:r>
                                </w:p>
                                <w:p w14:paraId="19829D82" w14:textId="77777777" w:rsidR="005726A8" w:rsidRPr="00A275F2" w:rsidRDefault="005726A8" w:rsidP="0044695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5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利用者が触れた設備や備品等の消毒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14:paraId="42E143B1" w14:textId="77777777" w:rsidR="005726A8" w:rsidRPr="00A275F2" w:rsidRDefault="005726A8" w:rsidP="0044695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5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ゴミはすべて持ち帰ること</w:t>
                                  </w:r>
                                </w:p>
                                <w:p w14:paraId="56EEB15F" w14:textId="77777777" w:rsidR="005726A8" w:rsidRPr="00A275F2" w:rsidRDefault="005726A8" w:rsidP="0044695D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5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利用中に体調異常を訴える人はいなかったか</w:t>
                                  </w:r>
                                </w:p>
                              </w:tc>
                            </w:tr>
                          </w:tbl>
                          <w:p w14:paraId="01261290" w14:textId="77777777" w:rsidR="005726A8" w:rsidRPr="00C66A59" w:rsidRDefault="005726A8" w:rsidP="005726A8">
                            <w:pPr>
                              <w:widowControl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87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pt;margin-top:4.7pt;width:489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" filled="f" stroked="f" strokeweight="1.75pt">
                <v:stroke endcap="round"/>
                <v:textbox inset="5.85pt,.7pt,5.85pt,.7pt">
                  <w:txbxContent>
                    <w:p w14:paraId="4E735895" w14:textId="77777777" w:rsidR="005726A8" w:rsidRPr="0014231E" w:rsidRDefault="005726A8" w:rsidP="005726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084042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利用後チェック</w:t>
                      </w:r>
                      <w:r w:rsidRPr="0014231E">
                        <w:rPr>
                          <w:rFonts w:hint="eastAsia"/>
                          <w:sz w:val="18"/>
                          <w:szCs w:val="18"/>
                        </w:rPr>
                        <w:t>】</w:t>
                      </w:r>
                    </w:p>
                    <w:tbl>
                      <w:tblPr>
                        <w:tblStyle w:val="a3"/>
                        <w:tblW w:w="946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4678"/>
                      </w:tblGrid>
                      <w:tr w:rsidR="005726A8" w14:paraId="1E175BB6" w14:textId="77777777" w:rsidTr="00CB3F6B">
                        <w:tc>
                          <w:tcPr>
                            <w:tcW w:w="4786" w:type="dxa"/>
                          </w:tcPr>
                          <w:p w14:paraId="3A1A2ECF" w14:textId="77777777" w:rsidR="005726A8" w:rsidRPr="00A275F2" w:rsidRDefault="005726A8" w:rsidP="0044695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275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した施設の清掃、後片付け</w:t>
                            </w:r>
                          </w:p>
                          <w:p w14:paraId="19829D82" w14:textId="77777777" w:rsidR="005726A8" w:rsidRPr="00A275F2" w:rsidRDefault="005726A8" w:rsidP="0044695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275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者が触れた設備や備品等の消毒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14:paraId="42E143B1" w14:textId="77777777" w:rsidR="005726A8" w:rsidRPr="00A275F2" w:rsidRDefault="005726A8" w:rsidP="0044695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275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ゴミはすべて持ち帰ること</w:t>
                            </w:r>
                          </w:p>
                          <w:p w14:paraId="56EEB15F" w14:textId="77777777" w:rsidR="005726A8" w:rsidRPr="00A275F2" w:rsidRDefault="005726A8" w:rsidP="0044695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A275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中に体調異常を訴える人はいなかったか</w:t>
                            </w:r>
                          </w:p>
                        </w:tc>
                      </w:tr>
                    </w:tbl>
                    <w:p w14:paraId="01261290" w14:textId="77777777" w:rsidR="005726A8" w:rsidRPr="00C66A59" w:rsidRDefault="005726A8" w:rsidP="005726A8">
                      <w:pPr>
                        <w:widowControl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674F1" w14:textId="00BC3752" w:rsidR="005726A8" w:rsidRDefault="005726A8" w:rsidP="00A275F2">
      <w:pPr>
        <w:jc w:val="left"/>
        <w:rPr>
          <w:szCs w:val="21"/>
        </w:rPr>
      </w:pPr>
    </w:p>
    <w:p w14:paraId="4FA2E562" w14:textId="3746BAF8" w:rsidR="005726A8" w:rsidRDefault="005726A8" w:rsidP="00A275F2">
      <w:pPr>
        <w:jc w:val="left"/>
        <w:rPr>
          <w:szCs w:val="21"/>
        </w:rPr>
      </w:pPr>
    </w:p>
    <w:p w14:paraId="2F7F7D48" w14:textId="48F60E0B" w:rsidR="005726A8" w:rsidRDefault="005726A8" w:rsidP="00A275F2">
      <w:pPr>
        <w:jc w:val="left"/>
        <w:rPr>
          <w:szCs w:val="21"/>
        </w:rPr>
      </w:pPr>
    </w:p>
    <w:p w14:paraId="43D4287A" w14:textId="1EAB907E" w:rsidR="00CB3F6B" w:rsidRDefault="00CB3F6B" w:rsidP="00CB3F6B">
      <w:pPr>
        <w:widowControl/>
        <w:jc w:val="left"/>
        <w:rPr>
          <w:noProof/>
        </w:rPr>
      </w:pPr>
    </w:p>
    <w:tbl>
      <w:tblPr>
        <w:tblStyle w:val="a3"/>
        <w:tblpPr w:leftFromText="142" w:rightFromText="142" w:vertAnchor="page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140"/>
        <w:gridCol w:w="2806"/>
        <w:gridCol w:w="992"/>
        <w:gridCol w:w="1418"/>
        <w:gridCol w:w="1559"/>
      </w:tblGrid>
      <w:tr w:rsidR="00CB3F6B" w14:paraId="4C312B8D" w14:textId="77777777" w:rsidTr="00CB3F6B">
        <w:tc>
          <w:tcPr>
            <w:tcW w:w="675" w:type="dxa"/>
          </w:tcPr>
          <w:p w14:paraId="74CC2ED7" w14:textId="77777777" w:rsidR="00CB3F6B" w:rsidRDefault="00CB3F6B" w:rsidP="00CB3F6B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</w:tcPr>
          <w:p w14:paraId="582DE3F7" w14:textId="77777777" w:rsidR="00CB3F6B" w:rsidRDefault="00CB3F6B" w:rsidP="00CB3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40" w:type="dxa"/>
          </w:tcPr>
          <w:p w14:paraId="738F704A" w14:textId="77777777" w:rsidR="00CB3F6B" w:rsidRDefault="00CB3F6B" w:rsidP="00CB3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2806" w:type="dxa"/>
          </w:tcPr>
          <w:p w14:paraId="60D3C6DC" w14:textId="77777777" w:rsidR="00CB3F6B" w:rsidRDefault="00CB3F6B" w:rsidP="00CB3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ＴＥＬ</w:t>
            </w:r>
          </w:p>
        </w:tc>
        <w:tc>
          <w:tcPr>
            <w:tcW w:w="992" w:type="dxa"/>
          </w:tcPr>
          <w:p w14:paraId="3780C90E" w14:textId="77777777" w:rsidR="00CB3F6B" w:rsidRDefault="00CB3F6B" w:rsidP="00CB3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齢</w:t>
            </w:r>
          </w:p>
        </w:tc>
        <w:tc>
          <w:tcPr>
            <w:tcW w:w="1418" w:type="dxa"/>
          </w:tcPr>
          <w:p w14:paraId="62ADDD79" w14:textId="77777777" w:rsidR="00CB3F6B" w:rsidRPr="00AB7DBB" w:rsidRDefault="00CB3F6B" w:rsidP="00CB3F6B">
            <w:pPr>
              <w:jc w:val="center"/>
              <w:rPr>
                <w:sz w:val="16"/>
                <w:szCs w:val="16"/>
              </w:rPr>
            </w:pPr>
            <w:r w:rsidRPr="00AB7DBB">
              <w:rPr>
                <w:rFonts w:hint="eastAsia"/>
                <w:sz w:val="16"/>
                <w:szCs w:val="16"/>
              </w:rPr>
              <w:t>利用当日の体温</w:t>
            </w:r>
          </w:p>
        </w:tc>
        <w:tc>
          <w:tcPr>
            <w:tcW w:w="1559" w:type="dxa"/>
          </w:tcPr>
          <w:p w14:paraId="43165E6C" w14:textId="77777777" w:rsidR="00CB3F6B" w:rsidRDefault="00CB3F6B" w:rsidP="00CB3F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調確認</w:t>
            </w:r>
          </w:p>
        </w:tc>
      </w:tr>
      <w:tr w:rsidR="00CB3F6B" w14:paraId="0A3E36E1" w14:textId="77777777" w:rsidTr="00CB3F6B">
        <w:tc>
          <w:tcPr>
            <w:tcW w:w="675" w:type="dxa"/>
          </w:tcPr>
          <w:p w14:paraId="1560A3A8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377318EE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5590457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1AC4D7DF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C9A34FF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12EFC9D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141F2795" w14:textId="77777777" w:rsidR="00CB3F6B" w:rsidRPr="00AB7DBB" w:rsidRDefault="00CB3F6B" w:rsidP="00CB3F6B">
            <w:pPr>
              <w:pStyle w:val="a4"/>
              <w:spacing w:line="276" w:lineRule="auto"/>
              <w:ind w:leftChars="0" w:left="360"/>
              <w:jc w:val="left"/>
              <w:rPr>
                <w:szCs w:val="21"/>
              </w:rPr>
            </w:pPr>
          </w:p>
        </w:tc>
      </w:tr>
      <w:tr w:rsidR="00CB3F6B" w14:paraId="236D8A75" w14:textId="77777777" w:rsidTr="00CB3F6B">
        <w:tc>
          <w:tcPr>
            <w:tcW w:w="675" w:type="dxa"/>
          </w:tcPr>
          <w:p w14:paraId="0FCC0E9D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22594B5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56AC2C2F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2627F04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539882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6B29B22F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9A5A9BD" w14:textId="77777777" w:rsidR="00CB3F6B" w:rsidRPr="00D734D7" w:rsidRDefault="00CB3F6B" w:rsidP="00CB3F6B">
            <w:pPr>
              <w:pStyle w:val="a4"/>
              <w:spacing w:line="276" w:lineRule="auto"/>
              <w:ind w:leftChars="0" w:left="360"/>
              <w:jc w:val="left"/>
              <w:rPr>
                <w:szCs w:val="21"/>
              </w:rPr>
            </w:pPr>
          </w:p>
        </w:tc>
      </w:tr>
      <w:tr w:rsidR="00CB3F6B" w14:paraId="4C1DC4CC" w14:textId="77777777" w:rsidTr="00CB3F6B">
        <w:tc>
          <w:tcPr>
            <w:tcW w:w="675" w:type="dxa"/>
          </w:tcPr>
          <w:p w14:paraId="3C657954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３</w:t>
            </w:r>
          </w:p>
        </w:tc>
        <w:tc>
          <w:tcPr>
            <w:tcW w:w="2977" w:type="dxa"/>
          </w:tcPr>
          <w:p w14:paraId="1BEC68A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5777A00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2343838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019174C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0D9FAF3B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42121E36" w14:textId="77777777" w:rsidR="00CB3F6B" w:rsidRPr="00D734D7" w:rsidRDefault="00CB3F6B" w:rsidP="00CB3F6B">
            <w:pPr>
              <w:pStyle w:val="a4"/>
              <w:spacing w:line="276" w:lineRule="auto"/>
              <w:ind w:leftChars="0" w:left="360"/>
              <w:jc w:val="left"/>
              <w:rPr>
                <w:szCs w:val="21"/>
              </w:rPr>
            </w:pPr>
          </w:p>
        </w:tc>
      </w:tr>
      <w:tr w:rsidR="00CB3F6B" w14:paraId="4FCD6383" w14:textId="77777777" w:rsidTr="00CB3F6B">
        <w:tc>
          <w:tcPr>
            <w:tcW w:w="675" w:type="dxa"/>
          </w:tcPr>
          <w:p w14:paraId="2D13B561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４</w:t>
            </w:r>
          </w:p>
        </w:tc>
        <w:tc>
          <w:tcPr>
            <w:tcW w:w="2977" w:type="dxa"/>
          </w:tcPr>
          <w:p w14:paraId="682219F6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7F4AD66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750FCD56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A4544C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4E6BFC0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1FB076E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5F0E024A" w14:textId="77777777" w:rsidTr="00CB3F6B">
        <w:tc>
          <w:tcPr>
            <w:tcW w:w="675" w:type="dxa"/>
          </w:tcPr>
          <w:p w14:paraId="156F8743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５</w:t>
            </w:r>
          </w:p>
        </w:tc>
        <w:tc>
          <w:tcPr>
            <w:tcW w:w="2977" w:type="dxa"/>
          </w:tcPr>
          <w:p w14:paraId="72A4D3AD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385998D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6049803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EC7BCF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4FA8BEB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17A9903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76A1C6CD" w14:textId="77777777" w:rsidTr="00CB3F6B">
        <w:tc>
          <w:tcPr>
            <w:tcW w:w="675" w:type="dxa"/>
          </w:tcPr>
          <w:p w14:paraId="377AC433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６</w:t>
            </w:r>
          </w:p>
        </w:tc>
        <w:tc>
          <w:tcPr>
            <w:tcW w:w="2977" w:type="dxa"/>
          </w:tcPr>
          <w:p w14:paraId="7BC5A0E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67BACFF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04C89E3C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1F6B081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6821245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5A7C890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3A34C710" w14:textId="77777777" w:rsidTr="00CB3F6B">
        <w:trPr>
          <w:trHeight w:val="308"/>
        </w:trPr>
        <w:tc>
          <w:tcPr>
            <w:tcW w:w="675" w:type="dxa"/>
          </w:tcPr>
          <w:p w14:paraId="3754B0F1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７</w:t>
            </w:r>
          </w:p>
        </w:tc>
        <w:tc>
          <w:tcPr>
            <w:tcW w:w="2977" w:type="dxa"/>
          </w:tcPr>
          <w:p w14:paraId="4714DACD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061ACEBB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D7990C2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BB33E7D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36711D5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2C7FB44D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473AC08C" w14:textId="77777777" w:rsidTr="00CB3F6B">
        <w:tc>
          <w:tcPr>
            <w:tcW w:w="675" w:type="dxa"/>
          </w:tcPr>
          <w:p w14:paraId="15C58988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８</w:t>
            </w:r>
          </w:p>
        </w:tc>
        <w:tc>
          <w:tcPr>
            <w:tcW w:w="2977" w:type="dxa"/>
          </w:tcPr>
          <w:p w14:paraId="5639DC4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04C480A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0187B5D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E57138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7D940A0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3510BB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2149EB3F" w14:textId="77777777" w:rsidTr="00CB3F6B">
        <w:trPr>
          <w:trHeight w:val="461"/>
        </w:trPr>
        <w:tc>
          <w:tcPr>
            <w:tcW w:w="675" w:type="dxa"/>
          </w:tcPr>
          <w:p w14:paraId="33F991A1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９</w:t>
            </w:r>
          </w:p>
        </w:tc>
        <w:tc>
          <w:tcPr>
            <w:tcW w:w="2977" w:type="dxa"/>
          </w:tcPr>
          <w:p w14:paraId="08548E0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2ED87EE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28922C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22083BB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30E75B8F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6B0376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312EFA1D" w14:textId="77777777" w:rsidTr="00CB3F6B">
        <w:tc>
          <w:tcPr>
            <w:tcW w:w="675" w:type="dxa"/>
          </w:tcPr>
          <w:p w14:paraId="2BD2834A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</w:p>
        </w:tc>
        <w:tc>
          <w:tcPr>
            <w:tcW w:w="2977" w:type="dxa"/>
          </w:tcPr>
          <w:p w14:paraId="46037896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0E35F002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645243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58B214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25879B3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5E59AC2C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147CD7E0" w14:textId="77777777" w:rsidTr="00CB3F6B">
        <w:tc>
          <w:tcPr>
            <w:tcW w:w="675" w:type="dxa"/>
          </w:tcPr>
          <w:p w14:paraId="723DF41D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１</w:t>
            </w:r>
          </w:p>
        </w:tc>
        <w:tc>
          <w:tcPr>
            <w:tcW w:w="2977" w:type="dxa"/>
          </w:tcPr>
          <w:p w14:paraId="4DCAE49C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7BB11A0C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5441355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4A85BE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29DA1B6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2F596B7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2637F200" w14:textId="77777777" w:rsidTr="00CB3F6B">
        <w:tc>
          <w:tcPr>
            <w:tcW w:w="675" w:type="dxa"/>
          </w:tcPr>
          <w:p w14:paraId="14727AD4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２</w:t>
            </w:r>
          </w:p>
        </w:tc>
        <w:tc>
          <w:tcPr>
            <w:tcW w:w="2977" w:type="dxa"/>
          </w:tcPr>
          <w:p w14:paraId="06DED150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2D10A9AE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734A33D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0B4228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199CE03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2529C0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64A73B42" w14:textId="77777777" w:rsidTr="00CB3F6B">
        <w:tc>
          <w:tcPr>
            <w:tcW w:w="675" w:type="dxa"/>
          </w:tcPr>
          <w:p w14:paraId="4B4BB018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３</w:t>
            </w:r>
          </w:p>
        </w:tc>
        <w:tc>
          <w:tcPr>
            <w:tcW w:w="2977" w:type="dxa"/>
          </w:tcPr>
          <w:p w14:paraId="31AF72DB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32D60D8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58D1E94E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07F03972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25D8714E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7B7F7B3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2EAB9D3F" w14:textId="77777777" w:rsidTr="00CB3F6B">
        <w:tc>
          <w:tcPr>
            <w:tcW w:w="675" w:type="dxa"/>
          </w:tcPr>
          <w:p w14:paraId="7E992F0F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４</w:t>
            </w:r>
          </w:p>
        </w:tc>
        <w:tc>
          <w:tcPr>
            <w:tcW w:w="2977" w:type="dxa"/>
          </w:tcPr>
          <w:p w14:paraId="55AF5BB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435E72B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1962C9C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7DE3396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111DC5B0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3E35BD4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6309BA45" w14:textId="77777777" w:rsidTr="00CB3F6B">
        <w:tc>
          <w:tcPr>
            <w:tcW w:w="675" w:type="dxa"/>
          </w:tcPr>
          <w:p w14:paraId="08BC39CE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５</w:t>
            </w:r>
          </w:p>
        </w:tc>
        <w:tc>
          <w:tcPr>
            <w:tcW w:w="2977" w:type="dxa"/>
          </w:tcPr>
          <w:p w14:paraId="380244FD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4A1D7DBE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686DC81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56A169E0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0967A293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67D49FF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7BCDD4E6" w14:textId="77777777" w:rsidTr="00CB3F6B">
        <w:tc>
          <w:tcPr>
            <w:tcW w:w="675" w:type="dxa"/>
          </w:tcPr>
          <w:p w14:paraId="073BC65B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６</w:t>
            </w:r>
          </w:p>
        </w:tc>
        <w:tc>
          <w:tcPr>
            <w:tcW w:w="2977" w:type="dxa"/>
          </w:tcPr>
          <w:p w14:paraId="1B354A02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  <w:bookmarkStart w:id="2" w:name="_GoBack"/>
            <w:bookmarkEnd w:id="2"/>
          </w:p>
        </w:tc>
        <w:tc>
          <w:tcPr>
            <w:tcW w:w="4140" w:type="dxa"/>
          </w:tcPr>
          <w:p w14:paraId="6664E400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78BB375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5570791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56E1CB7B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2F481802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21FC09DA" w14:textId="77777777" w:rsidTr="00CB3F6B">
        <w:tc>
          <w:tcPr>
            <w:tcW w:w="675" w:type="dxa"/>
          </w:tcPr>
          <w:p w14:paraId="226D6308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７</w:t>
            </w:r>
          </w:p>
        </w:tc>
        <w:tc>
          <w:tcPr>
            <w:tcW w:w="2977" w:type="dxa"/>
          </w:tcPr>
          <w:p w14:paraId="597CFDE6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2B255226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51CD3D5E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9B8168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364497D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00824E2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75E0049B" w14:textId="77777777" w:rsidTr="00CB3F6B">
        <w:tc>
          <w:tcPr>
            <w:tcW w:w="675" w:type="dxa"/>
          </w:tcPr>
          <w:p w14:paraId="5D12BD12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８</w:t>
            </w:r>
          </w:p>
        </w:tc>
        <w:tc>
          <w:tcPr>
            <w:tcW w:w="2977" w:type="dxa"/>
          </w:tcPr>
          <w:p w14:paraId="32EC4ED1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2E98800B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2B74F0D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048A048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3D39AFC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6918C23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14C95C14" w14:textId="77777777" w:rsidTr="00CB3F6B">
        <w:tc>
          <w:tcPr>
            <w:tcW w:w="675" w:type="dxa"/>
          </w:tcPr>
          <w:p w14:paraId="2E1DB0D6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９</w:t>
            </w:r>
          </w:p>
        </w:tc>
        <w:tc>
          <w:tcPr>
            <w:tcW w:w="2977" w:type="dxa"/>
          </w:tcPr>
          <w:p w14:paraId="4415C567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1242DB16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29DB863A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65B9317D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0CAC8120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50E24DA4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CB3F6B" w14:paraId="5D3D95C4" w14:textId="77777777" w:rsidTr="00CB3F6B">
        <w:tc>
          <w:tcPr>
            <w:tcW w:w="675" w:type="dxa"/>
          </w:tcPr>
          <w:p w14:paraId="0BDE3A65" w14:textId="77777777" w:rsidR="00CB3F6B" w:rsidRDefault="00CB3F6B" w:rsidP="00CB3F6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</w:p>
        </w:tc>
        <w:tc>
          <w:tcPr>
            <w:tcW w:w="2977" w:type="dxa"/>
          </w:tcPr>
          <w:p w14:paraId="6772E0F9" w14:textId="6C7EF22E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140" w:type="dxa"/>
          </w:tcPr>
          <w:p w14:paraId="3D2D97B5" w14:textId="7B97875C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1921E022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14:paraId="43A048F9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771C6360" w14:textId="77777777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171D61CC" w14:textId="46106718" w:rsidR="00CB3F6B" w:rsidRDefault="00CB3F6B" w:rsidP="00CB3F6B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4D0A18AE" w14:textId="34258F1D" w:rsidR="00CB3F6B" w:rsidRDefault="00B9173E" w:rsidP="00CB3F6B">
      <w:pPr>
        <w:widowControl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ED147" wp14:editId="6C9E8301">
                <wp:simplePos x="0" y="0"/>
                <wp:positionH relativeFrom="column">
                  <wp:posOffset>8943975</wp:posOffset>
                </wp:positionH>
                <wp:positionV relativeFrom="paragraph">
                  <wp:posOffset>5702935</wp:posOffset>
                </wp:positionV>
                <wp:extent cx="161925" cy="179705"/>
                <wp:effectExtent l="19050" t="19050" r="47625" b="10795"/>
                <wp:wrapNone/>
                <wp:docPr id="8" name="矢印: 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9705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DD993" id="矢印: 上 8" o:spid="_x0000_s1026" type="#_x0000_t68" style="position:absolute;left:0;text-align:left;margin-left:704.25pt;margin-top:449.05pt;width:12.7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" adj="9731" fillcolor="#7f7f7f" strokecolor="windowText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5EBA3" wp14:editId="45F85AA3">
                <wp:simplePos x="0" y="0"/>
                <wp:positionH relativeFrom="column">
                  <wp:posOffset>133350</wp:posOffset>
                </wp:positionH>
                <wp:positionV relativeFrom="paragraph">
                  <wp:posOffset>5857875</wp:posOffset>
                </wp:positionV>
                <wp:extent cx="9467850" cy="962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threeDEngrave" w:sz="24" w:space="0" w:color="auto"/>
                                <w:left w:val="threeDEngrave" w:sz="24" w:space="0" w:color="auto"/>
                                <w:bottom w:val="threeDEmboss" w:sz="24" w:space="0" w:color="auto"/>
                                <w:right w:val="threeDEmboss" w:sz="24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99"/>
                              <w:gridCol w:w="11393"/>
                            </w:tblGrid>
                            <w:tr w:rsidR="00B9173E" w14:paraId="72561BD4" w14:textId="77777777" w:rsidTr="00C4245E">
                              <w:trPr>
                                <w:trHeight w:val="935"/>
                              </w:trPr>
                              <w:tc>
                                <w:tcPr>
                                  <w:tcW w:w="3114" w:type="dxa"/>
                                  <w:shd w:val="clear" w:color="auto" w:fill="000000" w:themeFill="text1"/>
                                  <w:vAlign w:val="center"/>
                                </w:tcPr>
                                <w:p w14:paraId="6AA95E64" w14:textId="77777777" w:rsidR="00B9173E" w:rsidRPr="006F7362" w:rsidRDefault="00B9173E" w:rsidP="00B9173E">
                                  <w:pPr>
                                    <w:jc w:val="center"/>
                                    <w:rPr>
                                      <w:bCs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F7362">
                                    <w:rPr>
                                      <w:rFonts w:hint="eastAsia"/>
                                      <w:bCs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利用前</w:t>
                                  </w:r>
                                  <w:r w:rsidRPr="006F7362">
                                    <w:rPr>
                                      <w:rFonts w:hint="eastAsia"/>
                                      <w:bCs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 w:rsidRPr="006F7362">
                                    <w:rPr>
                                      <w:rFonts w:hint="eastAsia"/>
                                      <w:bCs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週間の状況</w:t>
                                  </w:r>
                                </w:p>
                                <w:p w14:paraId="7E971E08" w14:textId="77777777" w:rsidR="00B9173E" w:rsidRPr="00D53E96" w:rsidRDefault="00B9173E" w:rsidP="00B9173E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84042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(</w:t>
                                  </w:r>
                                  <w:r w:rsidRPr="00084042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該当あれば体調確認欄に番号記入</w:t>
                                  </w:r>
                                  <w:r w:rsidRPr="006F7362">
                                    <w:rPr>
                                      <w:rFonts w:hint="eastAsia"/>
                                      <w:bCs/>
                                      <w:sz w:val="18"/>
                                      <w:szCs w:val="1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453" w:type="dxa"/>
                                </w:tcPr>
                                <w:p w14:paraId="066814D7" w14:textId="77777777" w:rsidR="00B9173E" w:rsidRPr="00BC3DC9" w:rsidRDefault="00B9173E" w:rsidP="00B9173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Pr="00BC3D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熱を超える発熱　②咳、咽頭痛など風邪の症状　③だるさ、息苦しさの症状　④味覚や嗅覚の異常　⑤体が重く感じる、疲れやすい</w:t>
                                  </w:r>
                                </w:p>
                                <w:p w14:paraId="61F4405D" w14:textId="77777777" w:rsidR="00B9173E" w:rsidRPr="00A275F2" w:rsidRDefault="00B9173E" w:rsidP="00B9173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75F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⑥新型コロナウイルス感染陽性とされた者との濃厚接触　⑦同居家族や身近な知人に感染が疑われる方がいる　⑧政府から入国制限、入国後の観察期間を必要とされている国、地域等への渡航または該当在住者との濃厚接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⑨該当なし</w:t>
                                  </w:r>
                                </w:p>
                              </w:tc>
                            </w:tr>
                          </w:tbl>
                          <w:p w14:paraId="47F7BA79" w14:textId="77777777" w:rsidR="00B9173E" w:rsidRPr="00B9173E" w:rsidRDefault="00B91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EBA3" id="テキスト ボックス 7" o:spid="_x0000_s1027" type="#_x0000_t202" style="position:absolute;margin-left:10.5pt;margin-top:461.25pt;width:745.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threeDEngrave" w:sz="24" w:space="0" w:color="auto"/>
                          <w:left w:val="threeDEngrave" w:sz="24" w:space="0" w:color="auto"/>
                          <w:bottom w:val="threeDEmboss" w:sz="24" w:space="0" w:color="auto"/>
                          <w:right w:val="threeDEmboss" w:sz="24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99"/>
                        <w:gridCol w:w="11393"/>
                      </w:tblGrid>
                      <w:tr w:rsidR="00B9173E" w14:paraId="72561BD4" w14:textId="77777777" w:rsidTr="00C4245E">
                        <w:trPr>
                          <w:trHeight w:val="935"/>
                        </w:trPr>
                        <w:tc>
                          <w:tcPr>
                            <w:tcW w:w="3114" w:type="dxa"/>
                            <w:shd w:val="clear" w:color="auto" w:fill="000000" w:themeFill="text1"/>
                            <w:vAlign w:val="center"/>
                          </w:tcPr>
                          <w:p w14:paraId="6AA95E64" w14:textId="77777777" w:rsidR="00B9173E" w:rsidRPr="006F7362" w:rsidRDefault="00B9173E" w:rsidP="00B9173E">
                            <w:pPr>
                              <w:jc w:val="center"/>
                              <w:rPr>
                                <w:bCs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7362">
                              <w:rPr>
                                <w:rFonts w:hint="eastAsia"/>
                                <w:bCs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利用前</w:t>
                            </w:r>
                            <w:r w:rsidRPr="006F7362">
                              <w:rPr>
                                <w:rFonts w:hint="eastAsia"/>
                                <w:bCs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Pr="006F7362">
                              <w:rPr>
                                <w:rFonts w:hint="eastAsia"/>
                                <w:bCs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週間の状況</w:t>
                            </w:r>
                          </w:p>
                          <w:p w14:paraId="7E971E08" w14:textId="77777777" w:rsidR="00B9173E" w:rsidRPr="00D53E96" w:rsidRDefault="00B9173E" w:rsidP="00B9173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84042">
                              <w:rPr>
                                <w:rFonts w:hint="eastAsia"/>
                                <w:bCs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</w:t>
                            </w:r>
                            <w:r w:rsidRPr="00084042">
                              <w:rPr>
                                <w:rFonts w:hint="eastAsia"/>
                                <w:bCs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該当あれば体調確認欄に番号記入</w:t>
                            </w:r>
                            <w:r w:rsidRPr="006F7362">
                              <w:rPr>
                                <w:rFonts w:hint="eastAsia"/>
                                <w:bCs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453" w:type="dxa"/>
                          </w:tcPr>
                          <w:p w14:paraId="066814D7" w14:textId="77777777" w:rsidR="00B9173E" w:rsidRPr="00BC3DC9" w:rsidRDefault="00B9173E" w:rsidP="00B9173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C3D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熱を超える発熱　②咳、咽頭痛など風邪の症状　③だるさ、息苦しさの症状　④味覚や嗅覚の異常　⑤体が重く感じる、疲れやすい</w:t>
                            </w:r>
                          </w:p>
                          <w:p w14:paraId="61F4405D" w14:textId="77777777" w:rsidR="00B9173E" w:rsidRPr="00A275F2" w:rsidRDefault="00B9173E" w:rsidP="00B9173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275F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⑥新型コロナウイルス感染陽性とされた者との濃厚接触　⑦同居家族や身近な知人に感染が疑われる方がいる　⑧政府から入国制限、入国後の観察期間を必要とされている国、地域等への渡航または該当在住者との濃厚接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⑨該当なし</w:t>
                            </w:r>
                          </w:p>
                        </w:tc>
                      </w:tr>
                    </w:tbl>
                    <w:p w14:paraId="47F7BA79" w14:textId="77777777" w:rsidR="00B9173E" w:rsidRPr="00B9173E" w:rsidRDefault="00B9173E"/>
                  </w:txbxContent>
                </v:textbox>
              </v:shape>
            </w:pict>
          </mc:Fallback>
        </mc:AlternateContent>
      </w:r>
    </w:p>
    <w:p w14:paraId="1368DBC2" w14:textId="68DB2741" w:rsidR="00B9173E" w:rsidRDefault="00B9173E" w:rsidP="00CB3F6B">
      <w:pPr>
        <w:widowControl/>
        <w:jc w:val="left"/>
        <w:rPr>
          <w:szCs w:val="21"/>
        </w:rPr>
      </w:pPr>
    </w:p>
    <w:p w14:paraId="6873B59E" w14:textId="63FCA599" w:rsidR="000338C1" w:rsidRPr="005508EF" w:rsidRDefault="0044695D" w:rsidP="00CB3F6B">
      <w:pPr>
        <w:widowControl/>
        <w:jc w:val="left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690F" wp14:editId="73574882">
                <wp:simplePos x="0" y="0"/>
                <wp:positionH relativeFrom="column">
                  <wp:posOffset>7715250</wp:posOffset>
                </wp:positionH>
                <wp:positionV relativeFrom="paragraph">
                  <wp:posOffset>2809875</wp:posOffset>
                </wp:positionV>
                <wp:extent cx="1847850" cy="10312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7F89" w14:textId="77777777" w:rsidR="00A275F2" w:rsidRDefault="00A27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B690F" id="テキスト ボックス 2" o:spid="_x0000_s1028" type="#_x0000_t202" style="position:absolute;margin-left:607.5pt;margin-top:221.25pt;width:145.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" filled="f" stroked="f" strokeweight=".5pt">
                <v:textbox>
                  <w:txbxContent>
                    <w:p w14:paraId="29477F89" w14:textId="77777777" w:rsidR="00A275F2" w:rsidRDefault="00A275F2"/>
                  </w:txbxContent>
                </v:textbox>
              </v:shape>
            </w:pict>
          </mc:Fallback>
        </mc:AlternateContent>
      </w:r>
    </w:p>
    <w:sectPr w:rsidR="000338C1" w:rsidRPr="005508EF" w:rsidSect="00B9173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Oldst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021"/>
    <w:multiLevelType w:val="hybridMultilevel"/>
    <w:tmpl w:val="67F6E7AC"/>
    <w:lvl w:ilvl="0" w:tplc="BB206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806E2A"/>
    <w:multiLevelType w:val="hybridMultilevel"/>
    <w:tmpl w:val="0D561B32"/>
    <w:lvl w:ilvl="0" w:tplc="AD7C049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9468A9"/>
    <w:multiLevelType w:val="hybridMultilevel"/>
    <w:tmpl w:val="1C44D1C4"/>
    <w:lvl w:ilvl="0" w:tplc="051669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025220"/>
    <w:multiLevelType w:val="hybridMultilevel"/>
    <w:tmpl w:val="89C86742"/>
    <w:lvl w:ilvl="0" w:tplc="CCC08A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C4"/>
    <w:rsid w:val="000338C1"/>
    <w:rsid w:val="00084042"/>
    <w:rsid w:val="0014231E"/>
    <w:rsid w:val="002753C7"/>
    <w:rsid w:val="0044695D"/>
    <w:rsid w:val="005508EF"/>
    <w:rsid w:val="005726A8"/>
    <w:rsid w:val="005A144A"/>
    <w:rsid w:val="006F7362"/>
    <w:rsid w:val="007B1D4E"/>
    <w:rsid w:val="007E3540"/>
    <w:rsid w:val="008D0128"/>
    <w:rsid w:val="009428C4"/>
    <w:rsid w:val="009B360F"/>
    <w:rsid w:val="00A275F2"/>
    <w:rsid w:val="00AB7DBB"/>
    <w:rsid w:val="00B9173E"/>
    <w:rsid w:val="00BC3DC9"/>
    <w:rsid w:val="00C00A69"/>
    <w:rsid w:val="00CB3F6B"/>
    <w:rsid w:val="00D53E96"/>
    <w:rsid w:val="00D734D7"/>
    <w:rsid w:val="00DF6162"/>
    <w:rsid w:val="00E1534D"/>
    <w:rsid w:val="00F50A24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939E0"/>
  <w15:docId w15:val="{F75F843F-D4B6-46F7-9E9E-9E3CF97A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D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3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3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FC84-0427-4325-95FF-430527AB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</dc:creator>
  <cp:lastModifiedBy>ws011</cp:lastModifiedBy>
  <cp:revision>2</cp:revision>
  <cp:lastPrinted>2020-08-20T07:14:00Z</cp:lastPrinted>
  <dcterms:created xsi:type="dcterms:W3CDTF">2020-08-20T07:48:00Z</dcterms:created>
  <dcterms:modified xsi:type="dcterms:W3CDTF">2020-08-20T07:48:00Z</dcterms:modified>
</cp:coreProperties>
</file>